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4449C6" w:rsidRPr="00D11BE1" w:rsidRDefault="00D83D98" w:rsidP="003B2ECA">
      <w:pPr>
        <w:pStyle w:val="Glava"/>
        <w:tabs>
          <w:tab w:val="left" w:pos="708"/>
        </w:tabs>
        <w:ind w:firstLine="0"/>
        <w:jc w:val="right"/>
        <w:rPr>
          <w:rFonts w:ascii="Tahoma" w:hAnsi="Tahoma" w:cs="Tahoma"/>
          <w:b/>
          <w:i/>
          <w:sz w:val="18"/>
          <w:szCs w:val="18"/>
        </w:rPr>
      </w:pPr>
      <w:bookmarkStart w:id="8" w:name="_Hlk505757139"/>
      <w:r>
        <w:rPr>
          <w:rFonts w:ascii="Tahoma" w:hAnsi="Tahoma" w:cs="Tahoma"/>
          <w:b/>
          <w:sz w:val="18"/>
          <w:szCs w:val="18"/>
          <w:lang w:val="sl-SI"/>
        </w:rPr>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817092" w:rsidRDefault="004449C6" w:rsidP="003B2ECA">
      <w:pPr>
        <w:ind w:firstLine="0"/>
        <w:jc w:val="both"/>
        <w:rPr>
          <w:rFonts w:ascii="Tahoma" w:eastAsia="Calibri" w:hAnsi="Tahoma" w:cs="Tahoma"/>
          <w:bCs/>
          <w:i/>
          <w:sz w:val="18"/>
          <w:szCs w:val="18"/>
        </w:rPr>
      </w:pPr>
      <w:r w:rsidRPr="00817092">
        <w:rPr>
          <w:rFonts w:ascii="Tahoma" w:eastAsia="Calibri" w:hAnsi="Tahoma" w:cs="Tahoma"/>
          <w:bCs/>
          <w:sz w:val="18"/>
          <w:szCs w:val="18"/>
        </w:rPr>
        <w:t xml:space="preserve">Ponudnik je v obdobju zadnjih </w:t>
      </w:r>
      <w:r w:rsidR="00837BE3" w:rsidRPr="00817092">
        <w:rPr>
          <w:rFonts w:ascii="Tahoma" w:eastAsia="Calibri" w:hAnsi="Tahoma" w:cs="Tahoma"/>
          <w:bCs/>
          <w:sz w:val="18"/>
          <w:szCs w:val="18"/>
        </w:rPr>
        <w:t>desetih</w:t>
      </w:r>
      <w:r w:rsidRPr="00817092">
        <w:rPr>
          <w:rFonts w:ascii="Tahoma" w:eastAsia="Calibri" w:hAnsi="Tahoma" w:cs="Tahoma"/>
          <w:bCs/>
          <w:sz w:val="18"/>
          <w:szCs w:val="18"/>
        </w:rPr>
        <w:t xml:space="preserve"> let</w:t>
      </w:r>
      <w:r w:rsidR="005B2B0A" w:rsidRPr="00817092">
        <w:rPr>
          <w:rFonts w:ascii="Tahoma" w:eastAsia="Calibri" w:hAnsi="Tahoma" w:cs="Tahoma"/>
          <w:bCs/>
          <w:sz w:val="18"/>
          <w:szCs w:val="18"/>
        </w:rPr>
        <w:t>ih</w:t>
      </w:r>
      <w:r w:rsidRPr="00817092">
        <w:rPr>
          <w:rFonts w:ascii="Tahoma" w:eastAsia="Calibri" w:hAnsi="Tahoma" w:cs="Tahoma"/>
          <w:bCs/>
          <w:sz w:val="18"/>
          <w:szCs w:val="18"/>
        </w:rPr>
        <w:t xml:space="preserve"> pred oddajo ponudbe uspešno, kvalitetno in pravočasno, v skladu s sklenjeno pogodbo, izvedel vsaj </w:t>
      </w:r>
      <w:r w:rsidR="00821EE3" w:rsidRPr="00817092">
        <w:rPr>
          <w:rFonts w:ascii="Tahoma" w:eastAsia="Calibri" w:hAnsi="Tahoma" w:cs="Tahoma"/>
          <w:bCs/>
          <w:sz w:val="18"/>
          <w:szCs w:val="18"/>
        </w:rPr>
        <w:t>dva</w:t>
      </w:r>
      <w:r w:rsidRPr="00817092">
        <w:rPr>
          <w:rFonts w:ascii="Tahoma" w:eastAsia="Calibri" w:hAnsi="Tahoma" w:cs="Tahoma"/>
          <w:bCs/>
          <w:sz w:val="18"/>
          <w:szCs w:val="18"/>
        </w:rPr>
        <w:t xml:space="preserve"> istovrstn</w:t>
      </w:r>
      <w:r w:rsidR="00821EE3" w:rsidRPr="00817092">
        <w:rPr>
          <w:rFonts w:ascii="Tahoma" w:eastAsia="Calibri" w:hAnsi="Tahoma" w:cs="Tahoma"/>
          <w:bCs/>
          <w:sz w:val="18"/>
          <w:szCs w:val="18"/>
        </w:rPr>
        <w:t>a</w:t>
      </w:r>
      <w:r w:rsidRPr="00817092">
        <w:rPr>
          <w:rFonts w:ascii="Tahoma" w:eastAsia="Calibri" w:hAnsi="Tahoma" w:cs="Tahoma"/>
          <w:bCs/>
          <w:sz w:val="18"/>
          <w:szCs w:val="18"/>
        </w:rPr>
        <w:t xml:space="preserve"> </w:t>
      </w:r>
      <w:proofErr w:type="spellStart"/>
      <w:r w:rsidRPr="00817092">
        <w:rPr>
          <w:rFonts w:ascii="Tahoma" w:eastAsia="Calibri" w:hAnsi="Tahoma" w:cs="Tahoma"/>
          <w:bCs/>
          <w:sz w:val="18"/>
          <w:szCs w:val="18"/>
        </w:rPr>
        <w:t>posel</w:t>
      </w:r>
      <w:r w:rsidR="00821EE3" w:rsidRPr="00817092">
        <w:rPr>
          <w:rFonts w:ascii="Tahoma" w:eastAsia="Calibri" w:hAnsi="Tahoma" w:cs="Tahoma"/>
          <w:bCs/>
          <w:sz w:val="18"/>
          <w:szCs w:val="18"/>
        </w:rPr>
        <w:t>a</w:t>
      </w:r>
      <w:proofErr w:type="spellEnd"/>
      <w:r w:rsidRPr="00817092">
        <w:rPr>
          <w:rFonts w:ascii="Tahoma" w:eastAsia="Calibri" w:hAnsi="Tahoma" w:cs="Tahoma"/>
          <w:bCs/>
          <w:sz w:val="18"/>
          <w:szCs w:val="18"/>
        </w:rPr>
        <w:t xml:space="preserve"> (kot je predmet tega naročila), </w:t>
      </w:r>
      <w:r w:rsidR="005B2B0A" w:rsidRPr="00817092">
        <w:rPr>
          <w:rFonts w:ascii="Tahoma" w:eastAsia="Calibri" w:hAnsi="Tahoma" w:cs="Tahoma"/>
          <w:bCs/>
          <w:sz w:val="18"/>
          <w:szCs w:val="18"/>
        </w:rPr>
        <w:t>referenca mor</w:t>
      </w:r>
      <w:r w:rsidR="00901BB0" w:rsidRPr="00817092">
        <w:rPr>
          <w:rFonts w:ascii="Tahoma" w:eastAsia="Calibri" w:hAnsi="Tahoma" w:cs="Tahoma"/>
          <w:bCs/>
          <w:sz w:val="18"/>
          <w:szCs w:val="18"/>
        </w:rPr>
        <w:t xml:space="preserve">a znašati najmanj </w:t>
      </w:r>
      <w:r w:rsidR="00817092" w:rsidRPr="00817092">
        <w:rPr>
          <w:rFonts w:ascii="Tahoma" w:eastAsia="Calibri" w:hAnsi="Tahoma" w:cs="Tahoma"/>
          <w:bCs/>
          <w:sz w:val="18"/>
          <w:szCs w:val="18"/>
        </w:rPr>
        <w:t>9</w:t>
      </w:r>
      <w:r w:rsidRPr="00817092">
        <w:rPr>
          <w:rFonts w:ascii="Tahoma" w:eastAsia="Calibri" w:hAnsi="Tahoma" w:cs="Tahoma"/>
          <w:bCs/>
          <w:sz w:val="18"/>
          <w:szCs w:val="18"/>
        </w:rPr>
        <w:t>0.000,00 EUR brez DDV.</w:t>
      </w:r>
    </w:p>
    <w:p w:rsidR="004449C6" w:rsidRPr="00817092" w:rsidRDefault="004449C6" w:rsidP="003B2ECA">
      <w:pPr>
        <w:ind w:firstLine="0"/>
        <w:jc w:val="both"/>
        <w:rPr>
          <w:rFonts w:ascii="Tahoma" w:eastAsia="Calibri" w:hAnsi="Tahoma" w:cs="Tahoma"/>
          <w:bCs/>
          <w:i/>
          <w:sz w:val="18"/>
          <w:szCs w:val="18"/>
        </w:rPr>
      </w:pPr>
    </w:p>
    <w:p w:rsidR="004449C6" w:rsidRPr="00C3254F" w:rsidRDefault="004449C6" w:rsidP="003B2ECA">
      <w:pPr>
        <w:ind w:firstLine="0"/>
        <w:jc w:val="both"/>
        <w:rPr>
          <w:rFonts w:ascii="Tahoma" w:eastAsia="Calibri" w:hAnsi="Tahoma" w:cs="Tahoma"/>
          <w:i/>
          <w:sz w:val="18"/>
          <w:szCs w:val="18"/>
        </w:rPr>
      </w:pPr>
      <w:r w:rsidRPr="00817092">
        <w:rPr>
          <w:rFonts w:ascii="Tahoma" w:eastAsia="Calibri" w:hAnsi="Tahoma" w:cs="Tahoma"/>
          <w:sz w:val="18"/>
          <w:szCs w:val="18"/>
        </w:rPr>
        <w:t xml:space="preserve">Istovrsten posel pomeni izvedbo gradnje oz. rekonstrukcije gradbenega inženirskega objekta </w:t>
      </w:r>
      <w:r w:rsidR="00817092" w:rsidRPr="00817092">
        <w:rPr>
          <w:rFonts w:ascii="Tahoma" w:eastAsia="Calibri" w:hAnsi="Tahoma" w:cs="Tahoma"/>
          <w:sz w:val="18"/>
          <w:szCs w:val="18"/>
        </w:rPr>
        <w:t xml:space="preserve">(št. </w:t>
      </w:r>
      <w:r w:rsidR="008B3B0A" w:rsidRPr="008B3B0A">
        <w:rPr>
          <w:rFonts w:ascii="Tahoma" w:eastAsia="Calibri" w:hAnsi="Tahoma" w:cs="Tahoma"/>
          <w:sz w:val="18"/>
          <w:szCs w:val="18"/>
        </w:rPr>
        <w:t xml:space="preserve">12 </w:t>
      </w:r>
      <w:proofErr w:type="spellStart"/>
      <w:r w:rsidR="008B3B0A" w:rsidRPr="008B3B0A">
        <w:rPr>
          <w:rFonts w:ascii="Tahoma" w:eastAsia="Calibri" w:hAnsi="Tahoma" w:cs="Tahoma"/>
          <w:sz w:val="18"/>
          <w:szCs w:val="18"/>
        </w:rPr>
        <w:t>Nestanovanjske</w:t>
      </w:r>
      <w:proofErr w:type="spellEnd"/>
      <w:r w:rsidR="008B3B0A" w:rsidRPr="008B3B0A">
        <w:rPr>
          <w:rFonts w:ascii="Tahoma" w:eastAsia="Calibri" w:hAnsi="Tahoma" w:cs="Tahoma"/>
          <w:sz w:val="18"/>
          <w:szCs w:val="18"/>
        </w:rPr>
        <w:t xml:space="preserve"> stavbe</w:t>
      </w:r>
      <w:r w:rsidR="00817092" w:rsidRPr="00817092">
        <w:rPr>
          <w:rFonts w:ascii="Tahoma" w:eastAsia="Calibri" w:hAnsi="Tahoma" w:cs="Tahoma"/>
          <w:sz w:val="18"/>
          <w:szCs w:val="18"/>
        </w:rPr>
        <w:t>, po Uredbi o razvrščanju objektov (Uradni list RS, št. 37/18)).</w:t>
      </w:r>
      <w:r w:rsidRPr="00C3254F">
        <w:rPr>
          <w:rFonts w:ascii="Tahoma" w:eastAsia="Calibri" w:hAnsi="Tahoma" w:cs="Tahoma"/>
          <w:sz w:val="18"/>
          <w:szCs w:val="18"/>
        </w:rPr>
        <w:t xml:space="preserve"> </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 xml:space="preserve">obdobju zadnjih </w:t>
      </w:r>
      <w:r w:rsidR="00821EE3" w:rsidRPr="0023451A">
        <w:rPr>
          <w:rFonts w:ascii="Tahoma" w:hAnsi="Tahoma" w:cs="Tahoma"/>
          <w:sz w:val="18"/>
          <w:szCs w:val="18"/>
          <w:lang w:val="sl-SI"/>
        </w:rPr>
        <w:t>petih</w:t>
      </w:r>
      <w:r w:rsidRPr="0023451A">
        <w:rPr>
          <w:rFonts w:ascii="Tahoma" w:hAnsi="Tahoma" w:cs="Tahoma"/>
          <w:sz w:val="18"/>
          <w:szCs w:val="18"/>
        </w:rPr>
        <w:t xml:space="preserve"> let</w:t>
      </w:r>
      <w:r w:rsidR="00837BE3" w:rsidRPr="0023451A">
        <w:rPr>
          <w:rFonts w:ascii="Tahoma" w:hAnsi="Tahoma" w:cs="Tahoma"/>
          <w:sz w:val="18"/>
          <w:szCs w:val="18"/>
          <w:lang w:val="sl-SI"/>
        </w:rPr>
        <w:t>ih</w:t>
      </w:r>
      <w:r w:rsidRPr="0023451A">
        <w:rPr>
          <w:rFonts w:ascii="Tahoma" w:hAnsi="Tahoma" w:cs="Tahoma"/>
          <w:sz w:val="18"/>
          <w:szCs w:val="18"/>
        </w:rPr>
        <w:t xml:space="preserve"> pred oddajo</w:t>
      </w:r>
      <w:r w:rsidRPr="00D11BE1">
        <w:rPr>
          <w:rFonts w:ascii="Tahoma" w:hAnsi="Tahoma" w:cs="Tahoma"/>
          <w:sz w:val="18"/>
          <w:szCs w:val="18"/>
        </w:rPr>
        <w:t xml:space="preserve">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rPr>
        <w:tab/>
      </w:r>
      <w:r w:rsidR="00821EE3">
        <w:rPr>
          <w:rFonts w:ascii="Tahoma" w:hAnsi="Tahoma" w:cs="Tahoma"/>
          <w:sz w:val="18"/>
          <w:szCs w:val="18"/>
          <w:lang w:val="sl-SI"/>
        </w:rPr>
        <w:t xml:space="preserve">                                          </w:t>
      </w:r>
      <w:r w:rsidR="005B2B0A">
        <w:rPr>
          <w:rFonts w:ascii="Tahoma" w:hAnsi="Tahoma" w:cs="Tahoma"/>
          <w:sz w:val="18"/>
          <w:szCs w:val="18"/>
          <w:lang w:val="sl-SI"/>
        </w:rPr>
        <w:t>Žig</w:t>
      </w:r>
      <w:r w:rsidR="00821EE3">
        <w:rPr>
          <w:rFonts w:ascii="Tahoma" w:hAnsi="Tahoma" w:cs="Tahoma"/>
          <w:sz w:val="18"/>
          <w:szCs w:val="18"/>
          <w:lang w:val="sl-SI"/>
        </w:rPr>
        <w:t>:                                            Podpis:</w:t>
      </w: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bookmarkStart w:id="9" w:name="_GoBack"/>
      <w:bookmarkEnd w:id="9"/>
    </w:p>
    <w:bookmarkEnd w:id="0"/>
    <w:bookmarkEnd w:id="1"/>
    <w:bookmarkEnd w:id="2"/>
    <w:bookmarkEnd w:id="3"/>
    <w:bookmarkEnd w:id="4"/>
    <w:bookmarkEnd w:id="5"/>
    <w:bookmarkEnd w:id="6"/>
    <w:bookmarkEnd w:id="7"/>
    <w:bookmarkEnd w:id="8"/>
    <w:sectPr w:rsidR="004449C6" w:rsidRPr="00D11BE1" w:rsidSect="003B2ECA">
      <w:headerReference w:type="default" r:id="rId8"/>
      <w:footerReference w:type="default" r:id="rId9"/>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F5" w:rsidRDefault="00081CF5" w:rsidP="00C00D70">
      <w:r>
        <w:separator/>
      </w:r>
    </w:p>
  </w:endnote>
  <w:endnote w:type="continuationSeparator" w:id="0">
    <w:p w:rsidR="00081CF5" w:rsidRDefault="00081CF5"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F5" w:rsidRPr="008B3B0A" w:rsidRDefault="008B3B0A">
    <w:pPr>
      <w:pStyle w:val="Noga"/>
      <w:jc w:val="right"/>
      <w:rPr>
        <w:rFonts w:ascii="Calibri" w:hAnsi="Calibri"/>
        <w:lang w:val="sl-SI"/>
      </w:rPr>
    </w:pPr>
    <w:r>
      <w:rPr>
        <w:rFonts w:ascii="Calibri" w:hAnsi="Calibri"/>
        <w:lang w:val="sl-SI"/>
      </w:rPr>
      <w:t>9</w:t>
    </w:r>
  </w:p>
  <w:p w:rsidR="00081CF5" w:rsidRDefault="00081CF5">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F5" w:rsidRDefault="00081CF5" w:rsidP="00C00D70">
      <w:r>
        <w:separator/>
      </w:r>
    </w:p>
  </w:footnote>
  <w:footnote w:type="continuationSeparator" w:id="0">
    <w:p w:rsidR="00081CF5" w:rsidRDefault="00081CF5"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F5" w:rsidRPr="003A35DA" w:rsidRDefault="00081CF5" w:rsidP="002A420D">
    <w:pPr>
      <w:pStyle w:val="Glava"/>
      <w:ind w:firstLine="0"/>
      <w:jc w:val="center"/>
      <w:rPr>
        <w:rFonts w:ascii="Calibri" w:hAnsi="Calibri" w:cs="Calibri"/>
        <w:b/>
        <w:sz w:val="18"/>
        <w:szCs w:val="18"/>
      </w:rPr>
    </w:pPr>
    <w:r w:rsidRPr="003A35DA">
      <w:rPr>
        <w:rFonts w:ascii="Calibri" w:hAnsi="Calibri" w:cs="Calibri"/>
        <w:b/>
        <w:sz w:val="18"/>
        <w:szCs w:val="18"/>
      </w:rPr>
      <w:t>»</w:t>
    </w:r>
    <w:r w:rsidRPr="00220E8A">
      <w:rPr>
        <w:rFonts w:ascii="Calibri" w:hAnsi="Calibri" w:cs="Calibri"/>
        <w:b/>
        <w:sz w:val="18"/>
        <w:szCs w:val="18"/>
      </w:rPr>
      <w:t>S</w:t>
    </w:r>
    <w:r>
      <w:rPr>
        <w:rFonts w:ascii="Calibri" w:hAnsi="Calibri" w:cs="Calibri"/>
        <w:b/>
        <w:sz w:val="18"/>
        <w:szCs w:val="18"/>
      </w:rPr>
      <w:t>ADJARSKI CENTER RADLJE OB DRAVI</w:t>
    </w:r>
    <w:r w:rsidRPr="003A35DA">
      <w:rPr>
        <w:rFonts w:ascii="Calibri" w:hAnsi="Calibri" w:cs="Calibri"/>
        <w:b/>
        <w:sz w:val="18"/>
        <w:szCs w:val="18"/>
      </w:rPr>
      <w:t>«</w:t>
    </w:r>
  </w:p>
  <w:p w:rsidR="00081CF5" w:rsidRPr="002A420D" w:rsidRDefault="00081CF5" w:rsidP="002A420D">
    <w:pPr>
      <w:pStyle w:val="Glava"/>
      <w:rPr>
        <w:rFonts w:ascii="Arial" w:hAnsi="Arial" w:cs="Arial"/>
      </w:rPr>
    </w:pPr>
    <w:r w:rsidRPr="00DB184F">
      <w:rPr>
        <w:rFonts w:ascii="Arial" w:hAnsi="Arial" w:cs="Arial"/>
      </w:rPr>
      <w:fldChar w:fldCharType="begin"/>
    </w:r>
    <w:r w:rsidRPr="00DB184F">
      <w:rPr>
        <w:rFonts w:ascii="Arial" w:hAnsi="Arial" w:cs="Arial"/>
      </w:rPr>
      <w:instrText xml:space="preserve"> INCLUDEPICTURE "cid:image002.jpg@01C76640.7DDF6140" \* MERGEFORMATINET </w:instrText>
    </w:r>
    <w:r w:rsidRPr="00DB184F">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sidR="00C5247F">
      <w:rPr>
        <w:rFonts w:ascii="Arial" w:hAnsi="Arial" w:cs="Arial"/>
      </w:rPr>
      <w:fldChar w:fldCharType="begin"/>
    </w:r>
    <w:r w:rsidR="00C5247F">
      <w:rPr>
        <w:rFonts w:ascii="Arial" w:hAnsi="Arial" w:cs="Arial"/>
      </w:rPr>
      <w:instrText xml:space="preserve"> INCLUDEPICTURE  "cid:image002.jpg@01C76640.7DDF6140" \* MERGEFORMATINET </w:instrText>
    </w:r>
    <w:r w:rsidR="00C5247F">
      <w:rPr>
        <w:rFonts w:ascii="Arial" w:hAnsi="Arial" w:cs="Arial"/>
      </w:rPr>
      <w:fldChar w:fldCharType="separate"/>
    </w:r>
    <w:r w:rsidR="00495B67">
      <w:rPr>
        <w:rFonts w:ascii="Arial" w:hAnsi="Arial" w:cs="Arial"/>
      </w:rPr>
      <w:fldChar w:fldCharType="begin"/>
    </w:r>
    <w:r w:rsidR="00495B67">
      <w:rPr>
        <w:rFonts w:ascii="Arial" w:hAnsi="Arial" w:cs="Arial"/>
      </w:rPr>
      <w:instrText xml:space="preserve"> INCLUDEPICTURE  "cid:image002.jpg@01C76640.7DDF6140" \* MERGEFORMATINET </w:instrText>
    </w:r>
    <w:r w:rsidR="00495B67">
      <w:rPr>
        <w:rFonts w:ascii="Arial" w:hAnsi="Arial" w:cs="Arial"/>
      </w:rPr>
      <w:fldChar w:fldCharType="separate"/>
    </w:r>
    <w:r w:rsidR="00ED6E03">
      <w:rPr>
        <w:rFonts w:ascii="Arial" w:hAnsi="Arial" w:cs="Arial"/>
      </w:rPr>
      <w:fldChar w:fldCharType="begin"/>
    </w:r>
    <w:r w:rsidR="00ED6E03">
      <w:rPr>
        <w:rFonts w:ascii="Arial" w:hAnsi="Arial" w:cs="Arial"/>
      </w:rPr>
      <w:instrText xml:space="preserve"> INCLUDEPICTURE  "cid:image002.jpg@01C76640.7DDF6140" \* MERGEFORMATINET </w:instrText>
    </w:r>
    <w:r w:rsidR="00ED6E03">
      <w:rPr>
        <w:rFonts w:ascii="Arial" w:hAnsi="Arial" w:cs="Arial"/>
      </w:rPr>
      <w:fldChar w:fldCharType="separate"/>
    </w:r>
    <w:r w:rsidR="008B3B0A">
      <w:rPr>
        <w:rFonts w:ascii="Arial" w:hAnsi="Arial" w:cs="Arial"/>
      </w:rPr>
      <w:fldChar w:fldCharType="begin"/>
    </w:r>
    <w:r w:rsidR="008B3B0A">
      <w:rPr>
        <w:rFonts w:ascii="Arial" w:hAnsi="Arial" w:cs="Arial"/>
      </w:rPr>
      <w:instrText xml:space="preserve"> INCLUDEPICTURE  "cid:image002.jpg@01C76640.7DDF6140" \* MERGEFORMATINET </w:instrText>
    </w:r>
    <w:r w:rsidR="008B3B0A">
      <w:rPr>
        <w:rFonts w:ascii="Arial" w:hAnsi="Arial" w:cs="Arial"/>
      </w:rPr>
      <w:fldChar w:fldCharType="separate"/>
    </w:r>
    <w:r w:rsidR="0049491D">
      <w:rPr>
        <w:rFonts w:ascii="Arial" w:hAnsi="Arial" w:cs="Arial"/>
      </w:rPr>
      <w:fldChar w:fldCharType="begin"/>
    </w:r>
    <w:r w:rsidR="0049491D">
      <w:rPr>
        <w:rFonts w:ascii="Arial" w:hAnsi="Arial" w:cs="Arial"/>
      </w:rPr>
      <w:instrText xml:space="preserve"> </w:instrText>
    </w:r>
    <w:r w:rsidR="0049491D">
      <w:rPr>
        <w:rFonts w:ascii="Arial" w:hAnsi="Arial" w:cs="Arial"/>
      </w:rPr>
      <w:instrText>INCLUDEPICTURE  "cid:image002.jpg@01C76640.7DDF6140" \* MERGEFORMATINET</w:instrText>
    </w:r>
    <w:r w:rsidR="0049491D">
      <w:rPr>
        <w:rFonts w:ascii="Arial" w:hAnsi="Arial" w:cs="Arial"/>
      </w:rPr>
      <w:instrText xml:space="preserve"> </w:instrText>
    </w:r>
    <w:r w:rsidR="0049491D">
      <w:rPr>
        <w:rFonts w:ascii="Arial" w:hAnsi="Arial" w:cs="Arial"/>
      </w:rPr>
      <w:fldChar w:fldCharType="separate"/>
    </w:r>
    <w:r w:rsidR="0049491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49.3pt">
          <v:imagedata r:id="rId1" r:href="rId2"/>
        </v:shape>
      </w:pict>
    </w:r>
    <w:r w:rsidR="0049491D">
      <w:rPr>
        <w:rFonts w:ascii="Arial" w:hAnsi="Arial" w:cs="Arial"/>
      </w:rPr>
      <w:fldChar w:fldCharType="end"/>
    </w:r>
    <w:r w:rsidR="008B3B0A">
      <w:rPr>
        <w:rFonts w:ascii="Arial" w:hAnsi="Arial" w:cs="Arial"/>
      </w:rPr>
      <w:fldChar w:fldCharType="end"/>
    </w:r>
    <w:r w:rsidR="00ED6E03">
      <w:rPr>
        <w:rFonts w:ascii="Arial" w:hAnsi="Arial" w:cs="Arial"/>
      </w:rPr>
      <w:fldChar w:fldCharType="end"/>
    </w:r>
    <w:r w:rsidR="00495B67">
      <w:rPr>
        <w:rFonts w:ascii="Arial" w:hAnsi="Arial" w:cs="Arial"/>
      </w:rPr>
      <w:fldChar w:fldCharType="end"/>
    </w:r>
    <w:r w:rsidR="00C5247F">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DB184F">
      <w:rPr>
        <w:rFonts w:ascii="Arial" w:hAnsi="Arial" w:cs="Arial"/>
      </w:rPr>
      <w:fldChar w:fldCharType="end"/>
    </w:r>
    <w:r>
      <w:rPr>
        <w:rFonts w:ascii="Arial" w:hAnsi="Arial" w:cs="Arial"/>
      </w:rPr>
      <w:t xml:space="preserve">                      </w:t>
    </w:r>
    <w:r w:rsidRPr="00B36827">
      <w:rPr>
        <w:noProof/>
        <w:lang w:val="sl-SI" w:eastAsia="sl-SI" w:bidi="ar-SA"/>
      </w:rPr>
      <w:drawing>
        <wp:inline distT="0" distB="0" distL="0" distR="0" wp14:anchorId="5EF32D45" wp14:editId="321CA57B">
          <wp:extent cx="558155" cy="505968"/>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009" cy="513087"/>
                  </a:xfrm>
                  <a:prstGeom prst="rect">
                    <a:avLst/>
                  </a:prstGeom>
                  <a:noFill/>
                  <a:ln>
                    <a:noFill/>
                  </a:ln>
                </pic:spPr>
              </pic:pic>
            </a:graphicData>
          </a:graphic>
        </wp:inline>
      </w:drawing>
    </w:r>
    <w:r>
      <w:rPr>
        <w:noProof/>
      </w:rPr>
      <w:t xml:space="preserve">          </w:t>
    </w:r>
    <w:r w:rsidRPr="00826914">
      <w:rPr>
        <w:noProof/>
        <w:lang w:val="sl-SI" w:eastAsia="sl-SI" w:bidi="ar-SA"/>
      </w:rPr>
      <w:drawing>
        <wp:inline distT="0" distB="0" distL="0" distR="0" wp14:anchorId="10052B5D" wp14:editId="315D53CC">
          <wp:extent cx="3352800" cy="7315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0"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7"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38B206A"/>
    <w:multiLevelType w:val="hybridMultilevel"/>
    <w:tmpl w:val="F24255D6"/>
    <w:lvl w:ilvl="0" w:tplc="B792E90C">
      <w:start w:val="1"/>
      <w:numFmt w:val="bullet"/>
      <w:lvlText w:val="-"/>
      <w:lvlJc w:val="left"/>
      <w:pPr>
        <w:ind w:left="2676" w:hanging="360"/>
      </w:pPr>
      <w:rPr>
        <w:rFonts w:ascii="Times New Roman" w:hAnsi="Times New Roman" w:cs="Times New Roman" w:hint="default"/>
      </w:rPr>
    </w:lvl>
    <w:lvl w:ilvl="1" w:tplc="10DC0924" w:tentative="1">
      <w:start w:val="1"/>
      <w:numFmt w:val="bullet"/>
      <w:lvlText w:val="o"/>
      <w:lvlJc w:val="left"/>
      <w:pPr>
        <w:ind w:left="3396" w:hanging="360"/>
      </w:pPr>
      <w:rPr>
        <w:rFonts w:ascii="Courier New" w:hAnsi="Courier New" w:cs="Courier New" w:hint="default"/>
      </w:rPr>
    </w:lvl>
    <w:lvl w:ilvl="2" w:tplc="29D89586" w:tentative="1">
      <w:start w:val="1"/>
      <w:numFmt w:val="bullet"/>
      <w:lvlText w:val=""/>
      <w:lvlJc w:val="left"/>
      <w:pPr>
        <w:ind w:left="4116" w:hanging="360"/>
      </w:pPr>
      <w:rPr>
        <w:rFonts w:ascii="Wingdings" w:hAnsi="Wingdings" w:hint="default"/>
      </w:rPr>
    </w:lvl>
    <w:lvl w:ilvl="3" w:tplc="A16AE5C6" w:tentative="1">
      <w:start w:val="1"/>
      <w:numFmt w:val="bullet"/>
      <w:lvlText w:val=""/>
      <w:lvlJc w:val="left"/>
      <w:pPr>
        <w:ind w:left="4836" w:hanging="360"/>
      </w:pPr>
      <w:rPr>
        <w:rFonts w:ascii="Symbol" w:hAnsi="Symbol" w:hint="default"/>
      </w:rPr>
    </w:lvl>
    <w:lvl w:ilvl="4" w:tplc="977C01D8" w:tentative="1">
      <w:start w:val="1"/>
      <w:numFmt w:val="bullet"/>
      <w:lvlText w:val="o"/>
      <w:lvlJc w:val="left"/>
      <w:pPr>
        <w:ind w:left="5556" w:hanging="360"/>
      </w:pPr>
      <w:rPr>
        <w:rFonts w:ascii="Courier New" w:hAnsi="Courier New" w:cs="Courier New" w:hint="default"/>
      </w:rPr>
    </w:lvl>
    <w:lvl w:ilvl="5" w:tplc="23840068" w:tentative="1">
      <w:start w:val="1"/>
      <w:numFmt w:val="bullet"/>
      <w:lvlText w:val=""/>
      <w:lvlJc w:val="left"/>
      <w:pPr>
        <w:ind w:left="6276" w:hanging="360"/>
      </w:pPr>
      <w:rPr>
        <w:rFonts w:ascii="Wingdings" w:hAnsi="Wingdings" w:hint="default"/>
      </w:rPr>
    </w:lvl>
    <w:lvl w:ilvl="6" w:tplc="05C81CF2" w:tentative="1">
      <w:start w:val="1"/>
      <w:numFmt w:val="bullet"/>
      <w:lvlText w:val=""/>
      <w:lvlJc w:val="left"/>
      <w:pPr>
        <w:ind w:left="6996" w:hanging="360"/>
      </w:pPr>
      <w:rPr>
        <w:rFonts w:ascii="Symbol" w:hAnsi="Symbol" w:hint="default"/>
      </w:rPr>
    </w:lvl>
    <w:lvl w:ilvl="7" w:tplc="E2CE7F24" w:tentative="1">
      <w:start w:val="1"/>
      <w:numFmt w:val="bullet"/>
      <w:lvlText w:val="o"/>
      <w:lvlJc w:val="left"/>
      <w:pPr>
        <w:ind w:left="7716" w:hanging="360"/>
      </w:pPr>
      <w:rPr>
        <w:rFonts w:ascii="Courier New" w:hAnsi="Courier New" w:cs="Courier New" w:hint="default"/>
      </w:rPr>
    </w:lvl>
    <w:lvl w:ilvl="8" w:tplc="FDA43862" w:tentative="1">
      <w:start w:val="1"/>
      <w:numFmt w:val="bullet"/>
      <w:lvlText w:val=""/>
      <w:lvlJc w:val="left"/>
      <w:pPr>
        <w:ind w:left="8436" w:hanging="360"/>
      </w:pPr>
      <w:rPr>
        <w:rFonts w:ascii="Wingdings" w:hAnsi="Wingdings" w:hint="default"/>
      </w:rPr>
    </w:lvl>
  </w:abstractNum>
  <w:abstractNum w:abstractNumId="4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11"/>
  </w:num>
  <w:num w:numId="3">
    <w:abstractNumId w:val="1"/>
  </w:num>
  <w:num w:numId="4">
    <w:abstractNumId w:val="48"/>
  </w:num>
  <w:num w:numId="5">
    <w:abstractNumId w:val="41"/>
  </w:num>
  <w:num w:numId="6">
    <w:abstractNumId w:val="47"/>
  </w:num>
  <w:num w:numId="7">
    <w:abstractNumId w:val="55"/>
  </w:num>
  <w:num w:numId="8">
    <w:abstractNumId w:val="44"/>
  </w:num>
  <w:num w:numId="9">
    <w:abstractNumId w:val="49"/>
  </w:num>
  <w:num w:numId="10">
    <w:abstractNumId w:val="50"/>
  </w:num>
  <w:num w:numId="11">
    <w:abstractNumId w:val="54"/>
  </w:num>
  <w:num w:numId="12">
    <w:abstractNumId w:val="51"/>
  </w:num>
  <w:num w:numId="13">
    <w:abstractNumId w:val="20"/>
  </w:num>
  <w:num w:numId="14">
    <w:abstractNumId w:val="39"/>
  </w:num>
  <w:num w:numId="15">
    <w:abstractNumId w:val="5"/>
  </w:num>
  <w:num w:numId="16">
    <w:abstractNumId w:val="22"/>
  </w:num>
  <w:num w:numId="17">
    <w:abstractNumId w:val="29"/>
  </w:num>
  <w:num w:numId="18">
    <w:abstractNumId w:val="28"/>
  </w:num>
  <w:num w:numId="19">
    <w:abstractNumId w:val="46"/>
  </w:num>
  <w:num w:numId="20">
    <w:abstractNumId w:val="36"/>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4"/>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5"/>
  </w:num>
  <w:num w:numId="43">
    <w:abstractNumId w:val="15"/>
  </w:num>
  <w:num w:numId="44">
    <w:abstractNumId w:val="14"/>
  </w:num>
  <w:num w:numId="45">
    <w:abstractNumId w:val="45"/>
  </w:num>
  <w:num w:numId="46">
    <w:abstractNumId w:val="37"/>
  </w:num>
  <w:num w:numId="47">
    <w:abstractNumId w:val="56"/>
  </w:num>
  <w:num w:numId="48">
    <w:abstractNumId w:val="38"/>
  </w:num>
  <w:num w:numId="49">
    <w:abstractNumId w:val="19"/>
  </w:num>
  <w:num w:numId="50">
    <w:abstractNumId w:val="40"/>
  </w:num>
  <w:num w:numId="51">
    <w:abstractNumId w:val="16"/>
  </w:num>
  <w:num w:numId="52">
    <w:abstractNumId w:val="23"/>
  </w:num>
  <w:num w:numId="53">
    <w:abstractNumId w:val="32"/>
  </w:num>
  <w:num w:numId="54">
    <w:abstractNumId w:val="42"/>
  </w:num>
  <w:num w:numId="55">
    <w:abstractNumId w:val="30"/>
  </w:num>
  <w:num w:numId="56">
    <w:abstractNumId w:val="4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1C1"/>
    <w:rsid w:val="00025D5B"/>
    <w:rsid w:val="00027446"/>
    <w:rsid w:val="00027679"/>
    <w:rsid w:val="00030567"/>
    <w:rsid w:val="00030925"/>
    <w:rsid w:val="00030FD7"/>
    <w:rsid w:val="00031EC9"/>
    <w:rsid w:val="0003223E"/>
    <w:rsid w:val="0003230C"/>
    <w:rsid w:val="00032310"/>
    <w:rsid w:val="00034CB9"/>
    <w:rsid w:val="00035C5B"/>
    <w:rsid w:val="00036D2A"/>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0BFA"/>
    <w:rsid w:val="0007260D"/>
    <w:rsid w:val="0007433D"/>
    <w:rsid w:val="00074C89"/>
    <w:rsid w:val="00075030"/>
    <w:rsid w:val="00075B7C"/>
    <w:rsid w:val="00081CF5"/>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47A5"/>
    <w:rsid w:val="00155D00"/>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748"/>
    <w:rsid w:val="001E5996"/>
    <w:rsid w:val="001E6BA8"/>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0E8A"/>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2E3F"/>
    <w:rsid w:val="0028353F"/>
    <w:rsid w:val="0028401F"/>
    <w:rsid w:val="00284399"/>
    <w:rsid w:val="00285571"/>
    <w:rsid w:val="00286C75"/>
    <w:rsid w:val="002914D0"/>
    <w:rsid w:val="00292090"/>
    <w:rsid w:val="00294A75"/>
    <w:rsid w:val="00295448"/>
    <w:rsid w:val="00297341"/>
    <w:rsid w:val="00297707"/>
    <w:rsid w:val="002A075E"/>
    <w:rsid w:val="002A185C"/>
    <w:rsid w:val="002A1F21"/>
    <w:rsid w:val="002A2321"/>
    <w:rsid w:val="002A24BC"/>
    <w:rsid w:val="002A24CE"/>
    <w:rsid w:val="002A38A8"/>
    <w:rsid w:val="002A420D"/>
    <w:rsid w:val="002A4456"/>
    <w:rsid w:val="002A4982"/>
    <w:rsid w:val="002A4E6A"/>
    <w:rsid w:val="002A5C45"/>
    <w:rsid w:val="002B07EB"/>
    <w:rsid w:val="002B1E99"/>
    <w:rsid w:val="002B2201"/>
    <w:rsid w:val="002B4B3F"/>
    <w:rsid w:val="002B677D"/>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09"/>
    <w:rsid w:val="00314F28"/>
    <w:rsid w:val="00315985"/>
    <w:rsid w:val="00316442"/>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91D"/>
    <w:rsid w:val="00494C0B"/>
    <w:rsid w:val="004950CF"/>
    <w:rsid w:val="004953DF"/>
    <w:rsid w:val="00495A60"/>
    <w:rsid w:val="00495B67"/>
    <w:rsid w:val="004A1A46"/>
    <w:rsid w:val="004A2299"/>
    <w:rsid w:val="004A2F65"/>
    <w:rsid w:val="004A514A"/>
    <w:rsid w:val="004A5805"/>
    <w:rsid w:val="004A6856"/>
    <w:rsid w:val="004A6C18"/>
    <w:rsid w:val="004A73C8"/>
    <w:rsid w:val="004B0143"/>
    <w:rsid w:val="004B1169"/>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3C05"/>
    <w:rsid w:val="00580B42"/>
    <w:rsid w:val="00581236"/>
    <w:rsid w:val="00581D09"/>
    <w:rsid w:val="005830F7"/>
    <w:rsid w:val="00585EB0"/>
    <w:rsid w:val="00585FE2"/>
    <w:rsid w:val="00587FAE"/>
    <w:rsid w:val="005904FB"/>
    <w:rsid w:val="00591615"/>
    <w:rsid w:val="00594461"/>
    <w:rsid w:val="00594EC2"/>
    <w:rsid w:val="00595512"/>
    <w:rsid w:val="00596349"/>
    <w:rsid w:val="005976BC"/>
    <w:rsid w:val="005979F4"/>
    <w:rsid w:val="005A04F1"/>
    <w:rsid w:val="005A0A96"/>
    <w:rsid w:val="005A16B7"/>
    <w:rsid w:val="005A24F0"/>
    <w:rsid w:val="005A2FA5"/>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01C"/>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198"/>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6F19"/>
    <w:rsid w:val="00707BEC"/>
    <w:rsid w:val="00707CEB"/>
    <w:rsid w:val="00711AE0"/>
    <w:rsid w:val="007138ED"/>
    <w:rsid w:val="00713B90"/>
    <w:rsid w:val="00714EFC"/>
    <w:rsid w:val="00715913"/>
    <w:rsid w:val="0071718C"/>
    <w:rsid w:val="00717A42"/>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5A0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45E1"/>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151B2"/>
    <w:rsid w:val="0081709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39BF"/>
    <w:rsid w:val="008660BA"/>
    <w:rsid w:val="00866E82"/>
    <w:rsid w:val="008678BB"/>
    <w:rsid w:val="008719EE"/>
    <w:rsid w:val="008739F3"/>
    <w:rsid w:val="008743DA"/>
    <w:rsid w:val="00874A9E"/>
    <w:rsid w:val="008752A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2AEE"/>
    <w:rsid w:val="008A4AC3"/>
    <w:rsid w:val="008A5269"/>
    <w:rsid w:val="008A6561"/>
    <w:rsid w:val="008A6570"/>
    <w:rsid w:val="008A6ABB"/>
    <w:rsid w:val="008A6CBE"/>
    <w:rsid w:val="008B21AD"/>
    <w:rsid w:val="008B23AD"/>
    <w:rsid w:val="008B2592"/>
    <w:rsid w:val="008B3B0A"/>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7528"/>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633C"/>
    <w:rsid w:val="00907305"/>
    <w:rsid w:val="00910007"/>
    <w:rsid w:val="00911249"/>
    <w:rsid w:val="009129D1"/>
    <w:rsid w:val="00912EB0"/>
    <w:rsid w:val="00915564"/>
    <w:rsid w:val="009219C6"/>
    <w:rsid w:val="00923E3B"/>
    <w:rsid w:val="0092423B"/>
    <w:rsid w:val="00924884"/>
    <w:rsid w:val="00924B36"/>
    <w:rsid w:val="00926EDC"/>
    <w:rsid w:val="00927195"/>
    <w:rsid w:val="0092741D"/>
    <w:rsid w:val="0093110A"/>
    <w:rsid w:val="00932A32"/>
    <w:rsid w:val="00933EB1"/>
    <w:rsid w:val="0093565B"/>
    <w:rsid w:val="00935FEA"/>
    <w:rsid w:val="00941550"/>
    <w:rsid w:val="0094157F"/>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86FF2"/>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A48"/>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24CA"/>
    <w:rsid w:val="00A53D39"/>
    <w:rsid w:val="00A55377"/>
    <w:rsid w:val="00A56A7E"/>
    <w:rsid w:val="00A571E5"/>
    <w:rsid w:val="00A575F1"/>
    <w:rsid w:val="00A575F7"/>
    <w:rsid w:val="00A6115F"/>
    <w:rsid w:val="00A61FC9"/>
    <w:rsid w:val="00A67D04"/>
    <w:rsid w:val="00A701C9"/>
    <w:rsid w:val="00A70B04"/>
    <w:rsid w:val="00A72F61"/>
    <w:rsid w:val="00A755F2"/>
    <w:rsid w:val="00A7594A"/>
    <w:rsid w:val="00A75C98"/>
    <w:rsid w:val="00A76984"/>
    <w:rsid w:val="00A77BC3"/>
    <w:rsid w:val="00A77D37"/>
    <w:rsid w:val="00A80222"/>
    <w:rsid w:val="00A80E4D"/>
    <w:rsid w:val="00A81990"/>
    <w:rsid w:val="00A821BB"/>
    <w:rsid w:val="00A82958"/>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1FE6"/>
    <w:rsid w:val="00AA266B"/>
    <w:rsid w:val="00AA537C"/>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30F83"/>
    <w:rsid w:val="00B314D9"/>
    <w:rsid w:val="00B31580"/>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0ECC"/>
    <w:rsid w:val="00B9210D"/>
    <w:rsid w:val="00B924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3E9D"/>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247F"/>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491A"/>
    <w:rsid w:val="00C75875"/>
    <w:rsid w:val="00C76926"/>
    <w:rsid w:val="00C76CC8"/>
    <w:rsid w:val="00C770C6"/>
    <w:rsid w:val="00C80A8C"/>
    <w:rsid w:val="00C83B55"/>
    <w:rsid w:val="00C83F2B"/>
    <w:rsid w:val="00C8464A"/>
    <w:rsid w:val="00C85DF1"/>
    <w:rsid w:val="00C86241"/>
    <w:rsid w:val="00C8657C"/>
    <w:rsid w:val="00C86AD4"/>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C83"/>
    <w:rsid w:val="00CF3D71"/>
    <w:rsid w:val="00CF4100"/>
    <w:rsid w:val="00CF498F"/>
    <w:rsid w:val="00CF5663"/>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3C34"/>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E87"/>
    <w:rsid w:val="00E62B8B"/>
    <w:rsid w:val="00E633B5"/>
    <w:rsid w:val="00E63D7E"/>
    <w:rsid w:val="00E63EBD"/>
    <w:rsid w:val="00E640BD"/>
    <w:rsid w:val="00E65442"/>
    <w:rsid w:val="00E65B57"/>
    <w:rsid w:val="00E701D5"/>
    <w:rsid w:val="00E70E78"/>
    <w:rsid w:val="00E712C9"/>
    <w:rsid w:val="00E714CB"/>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230B"/>
    <w:rsid w:val="00ED2ADD"/>
    <w:rsid w:val="00ED2DBF"/>
    <w:rsid w:val="00ED3AE4"/>
    <w:rsid w:val="00ED4705"/>
    <w:rsid w:val="00ED50CA"/>
    <w:rsid w:val="00ED513D"/>
    <w:rsid w:val="00ED5C65"/>
    <w:rsid w:val="00ED63E5"/>
    <w:rsid w:val="00ED6E03"/>
    <w:rsid w:val="00ED7BE1"/>
    <w:rsid w:val="00EE29B5"/>
    <w:rsid w:val="00EE3483"/>
    <w:rsid w:val="00EE42EF"/>
    <w:rsid w:val="00EE7D50"/>
    <w:rsid w:val="00EE7F8A"/>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2B82"/>
    <w:rsid w:val="00F92CA9"/>
    <w:rsid w:val="00F9383C"/>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26771F"/>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jpg@01C76640.7DDF6140" TargetMode="External"/><Relationship Id="rId1" Type="http://schemas.openxmlformats.org/officeDocument/2006/relationships/image" Target="media/image2.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6E0F4B-6EFC-417D-88F2-DA565D33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79</Words>
  <Characters>102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9</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105</cp:revision>
  <cp:lastPrinted>2019-10-18T07:18:00Z</cp:lastPrinted>
  <dcterms:created xsi:type="dcterms:W3CDTF">2018-03-26T07:10:00Z</dcterms:created>
  <dcterms:modified xsi:type="dcterms:W3CDTF">2019-12-12T11:58:00Z</dcterms:modified>
  <cp:contentStatus/>
</cp:coreProperties>
</file>